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E44" w:rsidRDefault="006B3E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066BC" w:rsidRDefault="004066BC">
      <w:pPr>
        <w:rPr>
          <w:rFonts w:ascii="Times New Roman" w:hAnsi="Times New Roman" w:cs="Times New Roman"/>
          <w:sz w:val="28"/>
          <w:szCs w:val="28"/>
        </w:rPr>
      </w:pPr>
      <w:r w:rsidRPr="004066B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Здесь швейные машинки. Здесь у нас</w:t>
      </w:r>
      <w:r w:rsidR="00215EF9">
        <w:rPr>
          <w:rFonts w:ascii="Times New Roman" w:hAnsi="Times New Roman" w:cs="Times New Roman"/>
          <w:sz w:val="28"/>
          <w:szCs w:val="28"/>
        </w:rPr>
        <w:t xml:space="preserve"> будет ш</w:t>
      </w:r>
      <w:r>
        <w:rPr>
          <w:rFonts w:ascii="Times New Roman" w:hAnsi="Times New Roman" w:cs="Times New Roman"/>
          <w:sz w:val="28"/>
          <w:szCs w:val="28"/>
        </w:rPr>
        <w:t>вейная мастерская.</w:t>
      </w:r>
      <w:r w:rsidR="00215EF9" w:rsidRPr="00215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у нас кухня. То, что привезли</w:t>
      </w:r>
      <w:r w:rsidRPr="00406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до собрать. Придет волонтер.</w:t>
      </w:r>
      <w:r w:rsidRPr="00406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ите, со столешниц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хня здесь будет. Здесь нам добровольцы-волонтеры провели горячую воду. Здесь у нас трапез</w:t>
      </w:r>
      <w:r w:rsidR="000533E2">
        <w:rPr>
          <w:rFonts w:ascii="Times New Roman" w:hAnsi="Times New Roman" w:cs="Times New Roman"/>
          <w:sz w:val="28"/>
          <w:szCs w:val="28"/>
        </w:rPr>
        <w:t>ная. Пока все в таком состоянии</w:t>
      </w:r>
      <w:r w:rsidR="00007C50">
        <w:rPr>
          <w:rFonts w:ascii="Times New Roman" w:hAnsi="Times New Roman" w:cs="Times New Roman"/>
          <w:sz w:val="28"/>
          <w:szCs w:val="28"/>
        </w:rPr>
        <w:t xml:space="preserve"> </w:t>
      </w:r>
      <w:r w:rsidR="000533E2">
        <w:rPr>
          <w:rFonts w:ascii="Times New Roman" w:hAnsi="Times New Roman" w:cs="Times New Roman"/>
          <w:sz w:val="28"/>
          <w:szCs w:val="28"/>
        </w:rPr>
        <w:t xml:space="preserve">потому, </w:t>
      </w:r>
      <w:r>
        <w:rPr>
          <w:rFonts w:ascii="Times New Roman" w:hAnsi="Times New Roman" w:cs="Times New Roman"/>
          <w:sz w:val="28"/>
          <w:szCs w:val="28"/>
        </w:rPr>
        <w:t>что мы здесь только 3 месяц</w:t>
      </w:r>
      <w:r w:rsidR="000533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Нам подар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вар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мы уже чай пили и творения творили.</w:t>
      </w:r>
      <w:r w:rsidR="00007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есь у нас компьютерные курсы, здесь проход и здесь внуков день,</w:t>
      </w:r>
      <w:r w:rsidR="00007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 именинника, все мероприятия,</w:t>
      </w:r>
      <w:r w:rsidR="00007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им необходимы. Вот такой маленький центр досуга.</w:t>
      </w:r>
    </w:p>
    <w:p w:rsidR="00007C50" w:rsidRDefault="00007C50">
      <w:pPr>
        <w:rPr>
          <w:rFonts w:ascii="Times New Roman" w:hAnsi="Times New Roman" w:cs="Times New Roman"/>
          <w:b/>
          <w:sz w:val="28"/>
          <w:szCs w:val="28"/>
        </w:rPr>
      </w:pPr>
      <w:r w:rsidRPr="00007C50">
        <w:rPr>
          <w:rFonts w:ascii="Times New Roman" w:hAnsi="Times New Roman" w:cs="Times New Roman"/>
          <w:b/>
          <w:sz w:val="28"/>
          <w:szCs w:val="28"/>
        </w:rPr>
        <w:t>–В этом месяце вообще работаете или именно здесь</w:t>
      </w:r>
      <w:r w:rsidR="000533E2" w:rsidRPr="000533E2">
        <w:rPr>
          <w:rFonts w:ascii="Times New Roman" w:hAnsi="Times New Roman" w:cs="Times New Roman"/>
          <w:b/>
          <w:sz w:val="28"/>
          <w:szCs w:val="28"/>
        </w:rPr>
        <w:t>,</w:t>
      </w:r>
      <w:r w:rsidRPr="00007C50">
        <w:rPr>
          <w:rFonts w:ascii="Times New Roman" w:hAnsi="Times New Roman" w:cs="Times New Roman"/>
          <w:b/>
          <w:sz w:val="28"/>
          <w:szCs w:val="28"/>
        </w:rPr>
        <w:t xml:space="preserve"> в этом месяце?</w:t>
      </w:r>
    </w:p>
    <w:p w:rsidR="00007C50" w:rsidRDefault="00007C50">
      <w:pPr>
        <w:rPr>
          <w:rFonts w:ascii="Times New Roman" w:hAnsi="Times New Roman" w:cs="Times New Roman"/>
          <w:sz w:val="28"/>
          <w:szCs w:val="28"/>
        </w:rPr>
      </w:pPr>
      <w:r w:rsidRPr="00007C50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В этом месяце работаем каждый день, каждый день к нам приходят.</w:t>
      </w:r>
    </w:p>
    <w:p w:rsidR="00007C50" w:rsidRPr="00007C50" w:rsidRDefault="00007C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Можно я вам задам</w:t>
      </w:r>
      <w:r w:rsidRPr="00007C50">
        <w:rPr>
          <w:rFonts w:ascii="Times New Roman" w:hAnsi="Times New Roman" w:cs="Times New Roman"/>
          <w:b/>
          <w:sz w:val="28"/>
          <w:szCs w:val="28"/>
        </w:rPr>
        <w:t xml:space="preserve"> вопросы?</w:t>
      </w:r>
    </w:p>
    <w:p w:rsidR="00007C50" w:rsidRDefault="00007C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А вы кто?</w:t>
      </w:r>
    </w:p>
    <w:p w:rsidR="00007C50" w:rsidRPr="00007C50" w:rsidRDefault="00007C50">
      <w:pPr>
        <w:rPr>
          <w:rFonts w:ascii="Times New Roman" w:hAnsi="Times New Roman" w:cs="Times New Roman"/>
          <w:b/>
          <w:sz w:val="28"/>
          <w:szCs w:val="28"/>
        </w:rPr>
      </w:pPr>
      <w:r w:rsidRPr="00007C50">
        <w:rPr>
          <w:rFonts w:ascii="Times New Roman" w:hAnsi="Times New Roman" w:cs="Times New Roman"/>
          <w:b/>
          <w:sz w:val="28"/>
          <w:szCs w:val="28"/>
        </w:rPr>
        <w:t>–Меня зовут Александр. Я в команде, которая по России проводит исследования, какие есть досуги образовательной активности для людей старшего возраста.</w:t>
      </w:r>
    </w:p>
    <w:p w:rsidR="00007C50" w:rsidRDefault="00007C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А смысл?</w:t>
      </w:r>
    </w:p>
    <w:p w:rsidR="00007C50" w:rsidRPr="008C1BC8" w:rsidRDefault="00007C50">
      <w:pPr>
        <w:rPr>
          <w:rFonts w:ascii="Times New Roman" w:hAnsi="Times New Roman" w:cs="Times New Roman"/>
          <w:b/>
          <w:sz w:val="28"/>
          <w:szCs w:val="28"/>
        </w:rPr>
      </w:pPr>
      <w:r w:rsidRPr="008C1BC8">
        <w:rPr>
          <w:rFonts w:ascii="Times New Roman" w:hAnsi="Times New Roman" w:cs="Times New Roman"/>
          <w:b/>
          <w:sz w:val="28"/>
          <w:szCs w:val="28"/>
        </w:rPr>
        <w:t>–Для того</w:t>
      </w:r>
      <w:proofErr w:type="gramStart"/>
      <w:r w:rsidRPr="008C1BC8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8C1BC8">
        <w:rPr>
          <w:rFonts w:ascii="Times New Roman" w:hAnsi="Times New Roman" w:cs="Times New Roman"/>
          <w:b/>
          <w:sz w:val="28"/>
          <w:szCs w:val="28"/>
        </w:rPr>
        <w:t xml:space="preserve"> чтобы в этой сфере разработать что-то новое или помочь тем людям, которые в этом работают.</w:t>
      </w:r>
    </w:p>
    <w:p w:rsidR="00007C50" w:rsidRDefault="000533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У нас гранд</w:t>
      </w:r>
      <w:r w:rsidR="00007C50">
        <w:rPr>
          <w:rFonts w:ascii="Times New Roman" w:hAnsi="Times New Roman" w:cs="Times New Roman"/>
          <w:sz w:val="28"/>
          <w:szCs w:val="28"/>
        </w:rPr>
        <w:t xml:space="preserve">. Мы его выиграли и поэтому на 9 месяцев у нас такое. А потом </w:t>
      </w:r>
      <w:r>
        <w:rPr>
          <w:rFonts w:ascii="Times New Roman" w:hAnsi="Times New Roman" w:cs="Times New Roman"/>
          <w:sz w:val="28"/>
          <w:szCs w:val="28"/>
        </w:rPr>
        <w:t xml:space="preserve">мы еще раз хотим по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нд</w:t>
      </w:r>
      <w:r w:rsidR="00007C50">
        <w:rPr>
          <w:rFonts w:ascii="Times New Roman" w:hAnsi="Times New Roman" w:cs="Times New Roman"/>
          <w:sz w:val="28"/>
          <w:szCs w:val="28"/>
        </w:rPr>
        <w:t>, но уже на сетевой.</w:t>
      </w:r>
      <w:r w:rsidR="00007C50" w:rsidRPr="00007C50">
        <w:rPr>
          <w:rFonts w:ascii="Times New Roman" w:hAnsi="Times New Roman" w:cs="Times New Roman"/>
          <w:sz w:val="28"/>
          <w:szCs w:val="28"/>
        </w:rPr>
        <w:t xml:space="preserve"> </w:t>
      </w:r>
      <w:r w:rsidR="00007C50">
        <w:rPr>
          <w:rFonts w:ascii="Times New Roman" w:hAnsi="Times New Roman" w:cs="Times New Roman"/>
          <w:sz w:val="28"/>
          <w:szCs w:val="28"/>
        </w:rPr>
        <w:t>Мы епархиальный отдел и 1 октября должны сделать глобальный отчет, что у нас все готово.</w:t>
      </w:r>
    </w:p>
    <w:p w:rsidR="00007C50" w:rsidRPr="008C1BC8" w:rsidRDefault="00007C50">
      <w:pPr>
        <w:rPr>
          <w:rFonts w:ascii="Times New Roman" w:hAnsi="Times New Roman" w:cs="Times New Roman"/>
          <w:b/>
          <w:sz w:val="28"/>
          <w:szCs w:val="28"/>
        </w:rPr>
      </w:pPr>
      <w:r w:rsidRPr="008C1BC8">
        <w:rPr>
          <w:rFonts w:ascii="Times New Roman" w:hAnsi="Times New Roman" w:cs="Times New Roman"/>
          <w:b/>
          <w:sz w:val="28"/>
          <w:szCs w:val="28"/>
        </w:rPr>
        <w:t xml:space="preserve">–А почему вы выбрали именно эти активности. Для нас важно понять, что для пожилых людей сейчас наиболее </w:t>
      </w:r>
      <w:r w:rsidR="001C60A6" w:rsidRPr="008C1BC8">
        <w:rPr>
          <w:rFonts w:ascii="Times New Roman" w:hAnsi="Times New Roman" w:cs="Times New Roman"/>
          <w:b/>
          <w:sz w:val="28"/>
          <w:szCs w:val="28"/>
        </w:rPr>
        <w:t>необходимо, какие запросы и с чем реально работают?</w:t>
      </w:r>
    </w:p>
    <w:p w:rsidR="001C60A6" w:rsidRDefault="001C60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Вы заходили к нам на сайт?</w:t>
      </w:r>
    </w:p>
    <w:p w:rsidR="001C60A6" w:rsidRPr="00215EF9" w:rsidRDefault="001C60A6">
      <w:pPr>
        <w:rPr>
          <w:rFonts w:ascii="Times New Roman" w:hAnsi="Times New Roman" w:cs="Times New Roman"/>
          <w:b/>
          <w:sz w:val="28"/>
          <w:szCs w:val="28"/>
        </w:rPr>
      </w:pPr>
      <w:r w:rsidRPr="008C1BC8">
        <w:rPr>
          <w:rFonts w:ascii="Times New Roman" w:hAnsi="Times New Roman" w:cs="Times New Roman"/>
          <w:b/>
          <w:sz w:val="28"/>
          <w:szCs w:val="28"/>
        </w:rPr>
        <w:t>–Да. Нам интересен ваш опыт. Это никуда не пойдет. Мы просто будем смотреть, что в России реально существует в этой сфере. И выбрать те сферы, которые могут быть полезны.</w:t>
      </w:r>
    </w:p>
    <w:p w:rsidR="008C1BC8" w:rsidRDefault="008C1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Давайте попробуем.</w:t>
      </w:r>
    </w:p>
    <w:p w:rsidR="008C1BC8" w:rsidRPr="000533E2" w:rsidRDefault="008C1BC8">
      <w:pPr>
        <w:rPr>
          <w:rFonts w:ascii="Times New Roman" w:hAnsi="Times New Roman" w:cs="Times New Roman"/>
          <w:b/>
          <w:sz w:val="28"/>
          <w:szCs w:val="28"/>
        </w:rPr>
      </w:pPr>
      <w:r w:rsidRPr="000533E2">
        <w:rPr>
          <w:rFonts w:ascii="Times New Roman" w:hAnsi="Times New Roman" w:cs="Times New Roman"/>
          <w:b/>
          <w:sz w:val="28"/>
          <w:szCs w:val="28"/>
        </w:rPr>
        <w:t>–Скажите, почему вы для себя выбрали это занятие?</w:t>
      </w:r>
    </w:p>
    <w:p w:rsidR="001C60A6" w:rsidRDefault="008C1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Во-первых, я по специальности практический психолог. И поэтому это мне близко, и я могу с этим контингентом общаться</w:t>
      </w:r>
      <w:r w:rsidRPr="008C1B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 бабушками, с родителями, с инвалидами, с детками общаться.</w:t>
      </w:r>
    </w:p>
    <w:p w:rsidR="008C1BC8" w:rsidRPr="000533E2" w:rsidRDefault="008C1BC8">
      <w:pPr>
        <w:rPr>
          <w:rFonts w:ascii="Times New Roman" w:hAnsi="Times New Roman" w:cs="Times New Roman"/>
          <w:b/>
          <w:sz w:val="28"/>
          <w:szCs w:val="28"/>
        </w:rPr>
      </w:pPr>
      <w:r w:rsidRPr="000533E2">
        <w:rPr>
          <w:rFonts w:ascii="Times New Roman" w:hAnsi="Times New Roman" w:cs="Times New Roman"/>
          <w:b/>
          <w:sz w:val="28"/>
          <w:szCs w:val="28"/>
        </w:rPr>
        <w:t>–Как давно вы работаете с этой категорией людей?</w:t>
      </w:r>
    </w:p>
    <w:p w:rsidR="008C1BC8" w:rsidRPr="00215EF9" w:rsidRDefault="008C1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Четвертый месяц.</w:t>
      </w:r>
    </w:p>
    <w:p w:rsidR="008C1BC8" w:rsidRPr="000533E2" w:rsidRDefault="008C1BC8">
      <w:pPr>
        <w:rPr>
          <w:rFonts w:ascii="Times New Roman" w:hAnsi="Times New Roman" w:cs="Times New Roman"/>
          <w:b/>
          <w:sz w:val="28"/>
          <w:szCs w:val="28"/>
        </w:rPr>
      </w:pPr>
      <w:r w:rsidRPr="000533E2">
        <w:rPr>
          <w:rFonts w:ascii="Times New Roman" w:hAnsi="Times New Roman" w:cs="Times New Roman"/>
          <w:b/>
          <w:sz w:val="28"/>
          <w:szCs w:val="28"/>
        </w:rPr>
        <w:t>–Здесь. А до этого, в какой сфере работали?</w:t>
      </w:r>
    </w:p>
    <w:p w:rsidR="008C1BC8" w:rsidRDefault="008C1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Я работала социальным работником.</w:t>
      </w:r>
    </w:p>
    <w:p w:rsidR="008C1BC8" w:rsidRPr="000533E2" w:rsidRDefault="008C1BC8">
      <w:pPr>
        <w:rPr>
          <w:rFonts w:ascii="Times New Roman" w:hAnsi="Times New Roman" w:cs="Times New Roman"/>
          <w:b/>
          <w:sz w:val="28"/>
          <w:szCs w:val="28"/>
        </w:rPr>
      </w:pPr>
      <w:r w:rsidRPr="000533E2">
        <w:rPr>
          <w:rFonts w:ascii="Times New Roman" w:hAnsi="Times New Roman" w:cs="Times New Roman"/>
          <w:b/>
          <w:sz w:val="28"/>
          <w:szCs w:val="28"/>
        </w:rPr>
        <w:t>–А почему решили организовать вот это?</w:t>
      </w:r>
    </w:p>
    <w:p w:rsidR="003A2969" w:rsidRDefault="008C1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Это решение не мое. </w:t>
      </w:r>
      <w:r w:rsidR="003A2969">
        <w:rPr>
          <w:rFonts w:ascii="Times New Roman" w:hAnsi="Times New Roman" w:cs="Times New Roman"/>
          <w:sz w:val="28"/>
          <w:szCs w:val="28"/>
        </w:rPr>
        <w:t>Это град, Православная инициатива.</w:t>
      </w:r>
    </w:p>
    <w:p w:rsidR="003A2969" w:rsidRPr="000533E2" w:rsidRDefault="003A2969">
      <w:pPr>
        <w:rPr>
          <w:rFonts w:ascii="Times New Roman" w:hAnsi="Times New Roman" w:cs="Times New Roman"/>
          <w:b/>
          <w:sz w:val="28"/>
          <w:szCs w:val="28"/>
        </w:rPr>
      </w:pPr>
      <w:r w:rsidRPr="000533E2">
        <w:rPr>
          <w:rFonts w:ascii="Times New Roman" w:hAnsi="Times New Roman" w:cs="Times New Roman"/>
          <w:b/>
          <w:sz w:val="28"/>
          <w:szCs w:val="28"/>
        </w:rPr>
        <w:t xml:space="preserve">–Когда вы подавали </w:t>
      </w:r>
      <w:proofErr w:type="gramStart"/>
      <w:r w:rsidRPr="000533E2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0533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533E2">
        <w:rPr>
          <w:rFonts w:ascii="Times New Roman" w:hAnsi="Times New Roman" w:cs="Times New Roman"/>
          <w:b/>
          <w:sz w:val="28"/>
          <w:szCs w:val="28"/>
        </w:rPr>
        <w:t>гранд</w:t>
      </w:r>
      <w:proofErr w:type="gramEnd"/>
      <w:r w:rsidRPr="000533E2">
        <w:rPr>
          <w:rFonts w:ascii="Times New Roman" w:hAnsi="Times New Roman" w:cs="Times New Roman"/>
          <w:b/>
          <w:sz w:val="28"/>
          <w:szCs w:val="28"/>
        </w:rPr>
        <w:t>, вы сами думали об этой инициативе, как вы ставили для себя задачи, которые решает этот центр?</w:t>
      </w:r>
    </w:p>
    <w:p w:rsidR="003A2969" w:rsidRPr="00215EF9" w:rsidRDefault="003A2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По гранду самому вам надо переговорить с Островской Ларисой, с ней лучше.</w:t>
      </w:r>
    </w:p>
    <w:p w:rsidR="003A2969" w:rsidRPr="000533E2" w:rsidRDefault="003A2969">
      <w:pPr>
        <w:rPr>
          <w:rFonts w:ascii="Times New Roman" w:hAnsi="Times New Roman" w:cs="Times New Roman"/>
          <w:b/>
          <w:sz w:val="28"/>
          <w:szCs w:val="28"/>
        </w:rPr>
      </w:pPr>
      <w:r w:rsidRPr="000533E2">
        <w:rPr>
          <w:rFonts w:ascii="Times New Roman" w:hAnsi="Times New Roman" w:cs="Times New Roman"/>
          <w:b/>
          <w:sz w:val="28"/>
          <w:szCs w:val="28"/>
        </w:rPr>
        <w:t>–Нет, не по гранду. Именно какие задачи этого центра?</w:t>
      </w:r>
    </w:p>
    <w:p w:rsidR="003A2969" w:rsidRPr="007E588A" w:rsidRDefault="003A2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Задача этого центра</w:t>
      </w:r>
      <w:r w:rsidR="00053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53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 вторым домом для пожилых людей.</w:t>
      </w:r>
      <w:r w:rsidRPr="003A2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они нашли себя, не чувствовали себя отшельниками, выброшенным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ума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то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и не думали о каких-то своих заболеваниях, что они остались одни. Чтобы они получали удовольствие и реализ</w:t>
      </w:r>
      <w:r w:rsidR="000533E2">
        <w:rPr>
          <w:rFonts w:ascii="Times New Roman" w:hAnsi="Times New Roman" w:cs="Times New Roman"/>
          <w:sz w:val="28"/>
          <w:szCs w:val="28"/>
        </w:rPr>
        <w:t>овывали свои не сбывшиеся мечты</w:t>
      </w:r>
      <w:r w:rsidRPr="003A29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то-то хотел рисовать, кто-то вышивать, но не получилось раньше.</w:t>
      </w:r>
      <w:r w:rsidR="007E588A" w:rsidRPr="007E588A">
        <w:rPr>
          <w:rFonts w:ascii="Times New Roman" w:hAnsi="Times New Roman" w:cs="Times New Roman"/>
          <w:sz w:val="28"/>
          <w:szCs w:val="28"/>
        </w:rPr>
        <w:t xml:space="preserve"> </w:t>
      </w:r>
      <w:r w:rsidR="000533E2">
        <w:rPr>
          <w:rFonts w:ascii="Times New Roman" w:hAnsi="Times New Roman" w:cs="Times New Roman"/>
          <w:sz w:val="28"/>
          <w:szCs w:val="28"/>
        </w:rPr>
        <w:t>Мы это все</w:t>
      </w:r>
      <w:r w:rsidR="007E588A">
        <w:rPr>
          <w:rFonts w:ascii="Times New Roman" w:hAnsi="Times New Roman" w:cs="Times New Roman"/>
          <w:sz w:val="28"/>
          <w:szCs w:val="28"/>
        </w:rPr>
        <w:t xml:space="preserve"> восполня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88A" w:rsidRPr="000533E2" w:rsidRDefault="007E588A">
      <w:pPr>
        <w:rPr>
          <w:rFonts w:ascii="Times New Roman" w:hAnsi="Times New Roman" w:cs="Times New Roman"/>
          <w:b/>
          <w:sz w:val="28"/>
          <w:szCs w:val="28"/>
        </w:rPr>
      </w:pPr>
      <w:r w:rsidRPr="000533E2">
        <w:rPr>
          <w:rFonts w:ascii="Times New Roman" w:hAnsi="Times New Roman" w:cs="Times New Roman"/>
          <w:b/>
          <w:sz w:val="28"/>
          <w:szCs w:val="28"/>
        </w:rPr>
        <w:t>–Из  вашего прошлого общения с пожилыми людьми, какие для них самые острые психологические проблемы?</w:t>
      </w:r>
    </w:p>
    <w:p w:rsidR="007E588A" w:rsidRPr="00215EF9" w:rsidRDefault="007E5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Одиночество. Это очень страшно для каждого человека. Вы можете находиться в семье и быть одинокими.</w:t>
      </w:r>
      <w:r w:rsidRPr="007E5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а задача сделать так, чтобы они этого не чувствовали.</w:t>
      </w:r>
      <w:r w:rsidRPr="007E5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к нам приходят, пока на 4 часа, но мы развиваемся, приобретаем мебель, какие-то аксессуары и более развиваем центр. Мы будем увеличивать часы досуга. Сейчас эти 4 часа для них пролетают как один миг. Они приходят,</w:t>
      </w:r>
      <w:r w:rsidRPr="007E588A">
        <w:rPr>
          <w:rFonts w:ascii="Times New Roman" w:hAnsi="Times New Roman" w:cs="Times New Roman"/>
          <w:sz w:val="28"/>
          <w:szCs w:val="28"/>
        </w:rPr>
        <w:t xml:space="preserve"> рисуют, ра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E588A">
        <w:rPr>
          <w:rFonts w:ascii="Times New Roman" w:hAnsi="Times New Roman" w:cs="Times New Roman"/>
          <w:sz w:val="28"/>
          <w:szCs w:val="28"/>
        </w:rPr>
        <w:t>уются как дети</w:t>
      </w:r>
      <w:r>
        <w:rPr>
          <w:rFonts w:ascii="Times New Roman" w:hAnsi="Times New Roman" w:cs="Times New Roman"/>
          <w:sz w:val="28"/>
          <w:szCs w:val="28"/>
        </w:rPr>
        <w:t xml:space="preserve">, что у них получается. В э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вар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пекли обыкновенный бисквит и у них получилось. В наш 21 век они не знают ни ПК, 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вар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ие-то технические вещи, не знают куда нажать, и первый их бисквит, это было очень здорово, они просто радовались своему успеху.</w:t>
      </w:r>
      <w:r w:rsidRPr="007E5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у нас вышивание, </w:t>
      </w:r>
      <w:r>
        <w:rPr>
          <w:rFonts w:ascii="Times New Roman" w:hAnsi="Times New Roman" w:cs="Times New Roman"/>
          <w:sz w:val="28"/>
          <w:szCs w:val="28"/>
        </w:rPr>
        <w:lastRenderedPageBreak/>
        <w:t>вязание, бисерное плетение. Центр у нас оборудован. Человек приходит сюда и совершенно ничего не тратит.</w:t>
      </w:r>
      <w:r w:rsidRPr="00782BB0">
        <w:rPr>
          <w:rFonts w:ascii="Times New Roman" w:hAnsi="Times New Roman" w:cs="Times New Roman"/>
          <w:sz w:val="28"/>
          <w:szCs w:val="28"/>
        </w:rPr>
        <w:t xml:space="preserve"> </w:t>
      </w:r>
      <w:r w:rsidR="00782BB0">
        <w:rPr>
          <w:rFonts w:ascii="Times New Roman" w:hAnsi="Times New Roman" w:cs="Times New Roman"/>
          <w:sz w:val="28"/>
          <w:szCs w:val="28"/>
        </w:rPr>
        <w:t>У нас не просто люди получают удовольствие, но и отдают свою любовь другим. Если они вяжут, то вяжут для детей в интернат или в кризисные семьи.</w:t>
      </w:r>
      <w:r w:rsidRPr="007E588A">
        <w:rPr>
          <w:rFonts w:ascii="Times New Roman" w:hAnsi="Times New Roman" w:cs="Times New Roman"/>
          <w:sz w:val="28"/>
          <w:szCs w:val="28"/>
        </w:rPr>
        <w:t xml:space="preserve"> </w:t>
      </w:r>
      <w:r w:rsidR="00782BB0">
        <w:rPr>
          <w:rFonts w:ascii="Times New Roman" w:hAnsi="Times New Roman" w:cs="Times New Roman"/>
          <w:sz w:val="28"/>
          <w:szCs w:val="28"/>
        </w:rPr>
        <w:t>Если шьют, то шьют постельное белье</w:t>
      </w:r>
      <w:r w:rsidR="00782BB0" w:rsidRPr="00782BB0">
        <w:rPr>
          <w:rFonts w:ascii="Times New Roman" w:hAnsi="Times New Roman" w:cs="Times New Roman"/>
          <w:sz w:val="28"/>
          <w:szCs w:val="28"/>
        </w:rPr>
        <w:t xml:space="preserve"> </w:t>
      </w:r>
      <w:r w:rsidR="00782BB0">
        <w:rPr>
          <w:rFonts w:ascii="Times New Roman" w:hAnsi="Times New Roman" w:cs="Times New Roman"/>
          <w:sz w:val="28"/>
          <w:szCs w:val="28"/>
        </w:rPr>
        <w:t>для храмов, малообеспеченных и многодетных семей.</w:t>
      </w:r>
      <w:r w:rsidR="00782BB0" w:rsidRPr="00782BB0">
        <w:rPr>
          <w:rFonts w:ascii="Times New Roman" w:hAnsi="Times New Roman" w:cs="Times New Roman"/>
          <w:sz w:val="28"/>
          <w:szCs w:val="28"/>
        </w:rPr>
        <w:t xml:space="preserve"> </w:t>
      </w:r>
      <w:r w:rsidR="00782BB0">
        <w:rPr>
          <w:rFonts w:ascii="Times New Roman" w:hAnsi="Times New Roman" w:cs="Times New Roman"/>
          <w:sz w:val="28"/>
          <w:szCs w:val="28"/>
        </w:rPr>
        <w:t>Мы им даем добро, а они отдают свое добро другим людям.</w:t>
      </w:r>
      <w:r w:rsidRPr="007E5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BB0" w:rsidRPr="000533E2" w:rsidRDefault="00782BB0">
      <w:pPr>
        <w:rPr>
          <w:rFonts w:ascii="Times New Roman" w:hAnsi="Times New Roman" w:cs="Times New Roman"/>
          <w:b/>
          <w:sz w:val="28"/>
          <w:szCs w:val="28"/>
        </w:rPr>
      </w:pPr>
      <w:r w:rsidRPr="000533E2">
        <w:rPr>
          <w:rFonts w:ascii="Times New Roman" w:hAnsi="Times New Roman" w:cs="Times New Roman"/>
          <w:b/>
          <w:sz w:val="28"/>
          <w:szCs w:val="28"/>
        </w:rPr>
        <w:t>–А как они сами к этому относятся?</w:t>
      </w:r>
    </w:p>
    <w:p w:rsidR="00782BB0" w:rsidRDefault="00782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Замечательно</w:t>
      </w:r>
      <w:r w:rsidRPr="00782BB0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Когда они пришли мы думали, что это будет как кружок</w:t>
      </w:r>
      <w:r w:rsidRPr="00782B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шли, попели, поели</w:t>
      </w:r>
      <w:r w:rsidRPr="00782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шли. Нет. Должна быть какая-то самоотдача. Мы планируем открыть театральный кружок. Когда люди к нам приходят, мы просим их заполнить небольшую анкету, чтобы узнать</w:t>
      </w:r>
      <w:r w:rsidRPr="00782B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они работали, что делали, какие кружки хотели бы посещать. Самое интересное, что у многих есть большое желание научиться кататься на роликах. Бальные танцы. Компьютерные курсы. </w:t>
      </w:r>
      <w:r w:rsidR="000136B9">
        <w:rPr>
          <w:rFonts w:ascii="Times New Roman" w:hAnsi="Times New Roman" w:cs="Times New Roman"/>
          <w:sz w:val="28"/>
          <w:szCs w:val="28"/>
        </w:rPr>
        <w:t>Когда они не могут или стесняются у внуков узнать, они приходят сюда, чтобы узнать элементарные вещи.</w:t>
      </w:r>
      <w:r w:rsidR="000136B9" w:rsidRPr="000136B9">
        <w:rPr>
          <w:rFonts w:ascii="Times New Roman" w:hAnsi="Times New Roman" w:cs="Times New Roman"/>
          <w:sz w:val="28"/>
          <w:szCs w:val="28"/>
        </w:rPr>
        <w:t xml:space="preserve"> </w:t>
      </w:r>
      <w:r w:rsidR="000136B9">
        <w:rPr>
          <w:rFonts w:ascii="Times New Roman" w:hAnsi="Times New Roman" w:cs="Times New Roman"/>
          <w:sz w:val="28"/>
          <w:szCs w:val="28"/>
        </w:rPr>
        <w:t>Они здесь себя чувствуют свободно.</w:t>
      </w:r>
    </w:p>
    <w:p w:rsidR="000136B9" w:rsidRPr="000533E2" w:rsidRDefault="000136B9">
      <w:pPr>
        <w:rPr>
          <w:rFonts w:ascii="Times New Roman" w:hAnsi="Times New Roman" w:cs="Times New Roman"/>
          <w:b/>
          <w:sz w:val="28"/>
          <w:szCs w:val="28"/>
        </w:rPr>
      </w:pPr>
      <w:r w:rsidRPr="000533E2">
        <w:rPr>
          <w:rFonts w:ascii="Times New Roman" w:hAnsi="Times New Roman" w:cs="Times New Roman"/>
          <w:b/>
          <w:sz w:val="28"/>
          <w:szCs w:val="28"/>
        </w:rPr>
        <w:t>–Благодаря чему создается такая атмосфера, когда они могут довериться, открыться?</w:t>
      </w:r>
    </w:p>
    <w:p w:rsidR="000136B9" w:rsidRDefault="00013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Мы стараемся создать такую атмосферу. У нас есть такая изюминка к</w:t>
      </w:r>
      <w:r w:rsidR="000533E2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 xml:space="preserve"> Внуков день</w:t>
      </w:r>
      <w:r w:rsidR="000533E2" w:rsidRPr="000533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убботам. Приходят бабушки с внуками. Внуками занимаются аниматоры, а бабушки занима</w:t>
      </w:r>
      <w:r w:rsidR="000533E2">
        <w:rPr>
          <w:rFonts w:ascii="Times New Roman" w:hAnsi="Times New Roman" w:cs="Times New Roman"/>
          <w:sz w:val="28"/>
          <w:szCs w:val="28"/>
        </w:rPr>
        <w:t xml:space="preserve">ются любимым делом и они могут </w:t>
      </w:r>
      <w:r>
        <w:rPr>
          <w:rFonts w:ascii="Times New Roman" w:hAnsi="Times New Roman" w:cs="Times New Roman"/>
          <w:sz w:val="28"/>
          <w:szCs w:val="28"/>
        </w:rPr>
        <w:t xml:space="preserve"> к нам присоединиться. Внукам очень нравится, они могут и с бабушками пообщаться, и с аниматорами. Еще мы проводим день именинника, два раза мы уже проводили для тех, кто в июне и июле рожден. Они приходят с поздравлениями, со своими стихами, песнями. Сначала они к нам присматривались, а сейчас приходят с открытой душой. Доверие к нам появилось.</w:t>
      </w:r>
    </w:p>
    <w:p w:rsidR="000136B9" w:rsidRPr="000533E2" w:rsidRDefault="000136B9">
      <w:pPr>
        <w:rPr>
          <w:rFonts w:ascii="Times New Roman" w:hAnsi="Times New Roman" w:cs="Times New Roman"/>
          <w:b/>
          <w:sz w:val="28"/>
          <w:szCs w:val="28"/>
        </w:rPr>
      </w:pPr>
      <w:r w:rsidRPr="000533E2">
        <w:rPr>
          <w:rFonts w:ascii="Times New Roman" w:hAnsi="Times New Roman" w:cs="Times New Roman"/>
          <w:b/>
          <w:sz w:val="28"/>
          <w:szCs w:val="28"/>
        </w:rPr>
        <w:t>–Вы говорите, что приходят бабушки. А дедушки?</w:t>
      </w:r>
    </w:p>
    <w:p w:rsidR="000136B9" w:rsidRPr="00215EF9" w:rsidRDefault="00322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и</w:t>
      </w:r>
      <w:r w:rsidRPr="00322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нас скромные такие. Тоже к нам присматриваются. Дедушки нам, например, аквариумы оснастили. Ездили</w:t>
      </w:r>
      <w:r w:rsidR="000533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533E2">
        <w:rPr>
          <w:rFonts w:ascii="Times New Roman" w:hAnsi="Times New Roman" w:cs="Times New Roman"/>
          <w:sz w:val="28"/>
          <w:szCs w:val="28"/>
        </w:rPr>
        <w:t>сами</w:t>
      </w:r>
      <w:r>
        <w:rPr>
          <w:rFonts w:ascii="Times New Roman" w:hAnsi="Times New Roman" w:cs="Times New Roman"/>
          <w:sz w:val="28"/>
          <w:szCs w:val="28"/>
        </w:rPr>
        <w:t xml:space="preserve"> меняли фильтры, сами их ставили. На компьютерные курсы ходят. Но у нас не только дедушки и бабушки. Мы привлекаем в наш центр еще детей инвалидов. У нас получается три поколения</w:t>
      </w:r>
      <w:r w:rsidRPr="0032287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нуки маленькие с бабушками, бабушки и дедушки и дети инвалиды. Мы хотим, чтобы наши бабушки и дедушки передали свое какое-то мастерство эти деткам. Есть семьи, где мама одна и ребенок не может выйти их 4-х стен по каким-то причинам. Мы хотим </w:t>
      </w:r>
      <w:r>
        <w:rPr>
          <w:rFonts w:ascii="Times New Roman" w:hAnsi="Times New Roman" w:cs="Times New Roman"/>
          <w:sz w:val="28"/>
          <w:szCs w:val="28"/>
        </w:rPr>
        <w:lastRenderedPageBreak/>
        <w:t>вывести этих детей и привести к нам, чтобы они познакомились друг с другом, чтобы мама здесь нашла какую-то отдушину</w:t>
      </w:r>
      <w:r w:rsidRPr="003228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ребенок мог</w:t>
      </w:r>
      <w:r w:rsidRPr="00322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у-то научиться</w:t>
      </w:r>
      <w:r w:rsidRPr="0032287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язание, ПК.</w:t>
      </w:r>
      <w:r w:rsidRPr="00322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предлагаем минимум того, что мы можем. А то, что они хотят, мы уже под них подстраиваемся. Будем кружки дополнительные открывать, специалистов приглашать.</w:t>
      </w:r>
    </w:p>
    <w:p w:rsidR="00322871" w:rsidRPr="000533E2" w:rsidRDefault="00322871">
      <w:pPr>
        <w:rPr>
          <w:rFonts w:ascii="Times New Roman" w:hAnsi="Times New Roman" w:cs="Times New Roman"/>
          <w:b/>
          <w:sz w:val="28"/>
          <w:szCs w:val="28"/>
        </w:rPr>
      </w:pPr>
      <w:r w:rsidRPr="000533E2">
        <w:rPr>
          <w:rFonts w:ascii="Times New Roman" w:hAnsi="Times New Roman" w:cs="Times New Roman"/>
          <w:b/>
          <w:sz w:val="28"/>
          <w:szCs w:val="28"/>
        </w:rPr>
        <w:t xml:space="preserve">–А что еще необычного </w:t>
      </w:r>
      <w:r w:rsidR="00332D7C" w:rsidRPr="000533E2">
        <w:rPr>
          <w:rFonts w:ascii="Times New Roman" w:hAnsi="Times New Roman" w:cs="Times New Roman"/>
          <w:b/>
          <w:sz w:val="28"/>
          <w:szCs w:val="28"/>
        </w:rPr>
        <w:t>вы узнали из анкет? Смотрю аквариумы у вас.</w:t>
      </w:r>
    </w:p>
    <w:p w:rsidR="00332D7C" w:rsidRDefault="00332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Да, они этого хотели. Бальные танцы очень хотят, пение. По воскресеньям у нас будет хор.</w:t>
      </w:r>
      <w:r w:rsidRPr="00332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чий хор будет с выступлением. Театральный кружок</w:t>
      </w:r>
      <w:r w:rsidR="000533E2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кольный.</w:t>
      </w:r>
      <w:r w:rsidRPr="00332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инария народов мира. Не просто коржики печь, а новый рассказ о какой-то стране, потом готовим блюдо, накрывание на стол. В общем</w:t>
      </w:r>
      <w:r w:rsidR="00053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53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ый ритуал.</w:t>
      </w:r>
    </w:p>
    <w:p w:rsidR="00332D7C" w:rsidRPr="000533E2" w:rsidRDefault="00332D7C">
      <w:pPr>
        <w:rPr>
          <w:rFonts w:ascii="Times New Roman" w:hAnsi="Times New Roman" w:cs="Times New Roman"/>
          <w:b/>
          <w:sz w:val="28"/>
          <w:szCs w:val="28"/>
        </w:rPr>
      </w:pPr>
      <w:r w:rsidRPr="000533E2">
        <w:rPr>
          <w:rFonts w:ascii="Times New Roman" w:hAnsi="Times New Roman" w:cs="Times New Roman"/>
          <w:b/>
          <w:sz w:val="28"/>
          <w:szCs w:val="28"/>
        </w:rPr>
        <w:t>–А кто готовит рассказ?</w:t>
      </w:r>
    </w:p>
    <w:p w:rsidR="00332D7C" w:rsidRPr="00332D7C" w:rsidRDefault="00332D7C">
      <w:pPr>
        <w:rPr>
          <w:rFonts w:ascii="Times New Roman" w:hAnsi="Times New Roman" w:cs="Times New Roman"/>
          <w:sz w:val="28"/>
          <w:szCs w:val="28"/>
        </w:rPr>
      </w:pPr>
      <w:r w:rsidRPr="00332D7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Они сами. Есть женщины, которые очень долго занимаются кулинарией и поэтому вызвались. Им это нужно, передать кому-то свое дело.</w:t>
      </w:r>
      <w:r w:rsidRPr="00332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D7C" w:rsidRPr="000533E2" w:rsidRDefault="00332D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533E2">
        <w:rPr>
          <w:rFonts w:ascii="Times New Roman" w:hAnsi="Times New Roman" w:cs="Times New Roman"/>
          <w:b/>
          <w:sz w:val="28"/>
          <w:szCs w:val="28"/>
        </w:rPr>
        <w:t>А как они узнают про вас? Как бабушки попадают к вам?</w:t>
      </w:r>
    </w:p>
    <w:p w:rsidR="00332D7C" w:rsidRDefault="007D4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Первое, у нас есть страница в</w:t>
      </w:r>
      <w:r w:rsidRPr="007D464B">
        <w:rPr>
          <w:rFonts w:ascii="Times New Roman" w:hAnsi="Times New Roman" w:cs="Times New Roman"/>
          <w:sz w:val="28"/>
          <w:szCs w:val="28"/>
        </w:rPr>
        <w:t xml:space="preserve"> </w:t>
      </w:r>
      <w:r w:rsidR="00332D7C">
        <w:rPr>
          <w:rFonts w:ascii="Times New Roman" w:hAnsi="Times New Roman" w:cs="Times New Roman"/>
          <w:sz w:val="28"/>
          <w:szCs w:val="28"/>
        </w:rPr>
        <w:t xml:space="preserve">Контакте, мы делаем объявления и развешиваем их, ходим в пенсионный фонд, и я сажусь на телефон и всех обзваниваю. Каждый день с 9.30 до 13 </w:t>
      </w:r>
      <w:r w:rsidR="00D35094">
        <w:rPr>
          <w:rFonts w:ascii="Times New Roman" w:hAnsi="Times New Roman" w:cs="Times New Roman"/>
          <w:sz w:val="28"/>
          <w:szCs w:val="28"/>
        </w:rPr>
        <w:t>каждая новая группа.</w:t>
      </w:r>
      <w:r w:rsidR="00D35094" w:rsidRPr="00D35094">
        <w:rPr>
          <w:rFonts w:ascii="Times New Roman" w:hAnsi="Times New Roman" w:cs="Times New Roman"/>
          <w:sz w:val="28"/>
          <w:szCs w:val="28"/>
        </w:rPr>
        <w:t xml:space="preserve"> </w:t>
      </w:r>
      <w:r w:rsidR="00D35094">
        <w:rPr>
          <w:rFonts w:ascii="Times New Roman" w:hAnsi="Times New Roman" w:cs="Times New Roman"/>
          <w:sz w:val="28"/>
          <w:szCs w:val="28"/>
        </w:rPr>
        <w:t xml:space="preserve">Я им даю </w:t>
      </w:r>
      <w:proofErr w:type="spellStart"/>
      <w:r w:rsidR="00D35094">
        <w:rPr>
          <w:rFonts w:ascii="Times New Roman" w:hAnsi="Times New Roman" w:cs="Times New Roman"/>
          <w:sz w:val="28"/>
          <w:szCs w:val="28"/>
        </w:rPr>
        <w:t>проспектик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35094">
        <w:rPr>
          <w:rFonts w:ascii="Times New Roman" w:hAnsi="Times New Roman" w:cs="Times New Roman"/>
          <w:sz w:val="28"/>
          <w:szCs w:val="28"/>
        </w:rPr>
        <w:t xml:space="preserve"> и я им рассказываю. Они приходят в собесы, в пенсионный фонд, у каждого есть телефоны тех людей, которые за них отвечают.</w:t>
      </w:r>
      <w:r w:rsidR="00D35094" w:rsidRPr="00D35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094" w:rsidRPr="007D464B" w:rsidRDefault="00D35094">
      <w:pPr>
        <w:rPr>
          <w:rFonts w:ascii="Times New Roman" w:hAnsi="Times New Roman" w:cs="Times New Roman"/>
          <w:b/>
          <w:sz w:val="28"/>
          <w:szCs w:val="28"/>
        </w:rPr>
      </w:pPr>
      <w:r w:rsidRPr="007D464B">
        <w:rPr>
          <w:rFonts w:ascii="Times New Roman" w:hAnsi="Times New Roman" w:cs="Times New Roman"/>
          <w:b/>
          <w:sz w:val="28"/>
          <w:szCs w:val="28"/>
        </w:rPr>
        <w:t>–Получается, что на компьютерные курсы они приходят и еще не знают, что здесь все остальное происходит?</w:t>
      </w:r>
    </w:p>
    <w:p w:rsidR="00D35094" w:rsidRDefault="00D350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Да. Было такое.</w:t>
      </w:r>
    </w:p>
    <w:p w:rsidR="00D35094" w:rsidRPr="007D464B" w:rsidRDefault="00D35094">
      <w:pPr>
        <w:rPr>
          <w:rFonts w:ascii="Times New Roman" w:hAnsi="Times New Roman" w:cs="Times New Roman"/>
          <w:b/>
          <w:sz w:val="28"/>
          <w:szCs w:val="28"/>
        </w:rPr>
      </w:pPr>
      <w:r w:rsidRPr="007D464B">
        <w:rPr>
          <w:rFonts w:ascii="Times New Roman" w:hAnsi="Times New Roman" w:cs="Times New Roman"/>
          <w:b/>
          <w:sz w:val="28"/>
          <w:szCs w:val="28"/>
        </w:rPr>
        <w:t>–А как они узнают о компьютерных курсах?</w:t>
      </w:r>
    </w:p>
    <w:p w:rsidR="00D35094" w:rsidRDefault="00D350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Это собес. Они узнали о компьютерных курсах, пришли сюда и вот они, мы.</w:t>
      </w:r>
    </w:p>
    <w:p w:rsidR="00D35094" w:rsidRPr="007D464B" w:rsidRDefault="00D35094">
      <w:pPr>
        <w:rPr>
          <w:rFonts w:ascii="Times New Roman" w:hAnsi="Times New Roman" w:cs="Times New Roman"/>
          <w:b/>
          <w:sz w:val="28"/>
          <w:szCs w:val="28"/>
        </w:rPr>
      </w:pPr>
      <w:r w:rsidRPr="007D464B">
        <w:rPr>
          <w:rFonts w:ascii="Times New Roman" w:hAnsi="Times New Roman" w:cs="Times New Roman"/>
          <w:b/>
          <w:sz w:val="28"/>
          <w:szCs w:val="28"/>
        </w:rPr>
        <w:t>–И много таких, кто после этих курсов пришел к вам?</w:t>
      </w:r>
    </w:p>
    <w:p w:rsidR="00D35094" w:rsidRDefault="00D350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Да. Поэтому я думаю, что надо расширяться.</w:t>
      </w:r>
    </w:p>
    <w:p w:rsidR="00D35094" w:rsidRPr="007D464B" w:rsidRDefault="00D35094">
      <w:pPr>
        <w:rPr>
          <w:rFonts w:ascii="Times New Roman" w:hAnsi="Times New Roman" w:cs="Times New Roman"/>
          <w:b/>
          <w:sz w:val="28"/>
          <w:szCs w:val="28"/>
        </w:rPr>
      </w:pPr>
      <w:r w:rsidRPr="007D464B">
        <w:rPr>
          <w:rFonts w:ascii="Times New Roman" w:hAnsi="Times New Roman" w:cs="Times New Roman"/>
          <w:b/>
          <w:sz w:val="28"/>
          <w:szCs w:val="28"/>
        </w:rPr>
        <w:t>–Как вы их заинтересовываете? Проводите экскурсию?</w:t>
      </w:r>
    </w:p>
    <w:p w:rsidR="00DE1051" w:rsidRPr="00215EF9" w:rsidRDefault="00D350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Да, я провожу им экскурсию, даю расписание кружков, рассказываю о каждом кружке. У нас разработано положение по каждому кружку, специалисты расскажут очень интересно про каждый кружок. По </w:t>
      </w:r>
      <w:r>
        <w:rPr>
          <w:rFonts w:ascii="Times New Roman" w:hAnsi="Times New Roman" w:cs="Times New Roman"/>
          <w:sz w:val="28"/>
          <w:szCs w:val="28"/>
        </w:rPr>
        <w:lastRenderedPageBreak/>
        <w:t>изобразительному кружку специалист расскажет</w:t>
      </w:r>
      <w:r w:rsidR="00DE10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иная с сами</w:t>
      </w:r>
      <w:r w:rsidR="007D464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азов</w:t>
      </w:r>
      <w:r w:rsidRPr="00D3509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ой карандаш применять, какие линии должны быть и т.д.</w:t>
      </w:r>
      <w:r w:rsidR="00DE1051" w:rsidRPr="00DE1051">
        <w:rPr>
          <w:rFonts w:ascii="Times New Roman" w:hAnsi="Times New Roman" w:cs="Times New Roman"/>
          <w:sz w:val="28"/>
          <w:szCs w:val="28"/>
        </w:rPr>
        <w:t xml:space="preserve"> </w:t>
      </w:r>
      <w:r w:rsidR="00DE1051">
        <w:rPr>
          <w:rFonts w:ascii="Times New Roman" w:hAnsi="Times New Roman" w:cs="Times New Roman"/>
          <w:sz w:val="28"/>
          <w:szCs w:val="28"/>
        </w:rPr>
        <w:t xml:space="preserve">То же самое по всем кружкам. У нас человек должен за год все это изучить. Получить какую-то минимальную базу. </w:t>
      </w:r>
    </w:p>
    <w:p w:rsidR="00DE1051" w:rsidRPr="007D464B" w:rsidRDefault="00DE1051">
      <w:pPr>
        <w:rPr>
          <w:rFonts w:ascii="Times New Roman" w:hAnsi="Times New Roman" w:cs="Times New Roman"/>
          <w:b/>
          <w:sz w:val="28"/>
          <w:szCs w:val="28"/>
        </w:rPr>
      </w:pPr>
      <w:r w:rsidRPr="007D464B">
        <w:rPr>
          <w:rFonts w:ascii="Times New Roman" w:hAnsi="Times New Roman" w:cs="Times New Roman"/>
          <w:b/>
          <w:sz w:val="28"/>
          <w:szCs w:val="28"/>
        </w:rPr>
        <w:t>–И люди регулярно ходят?</w:t>
      </w:r>
    </w:p>
    <w:p w:rsidR="00DE1051" w:rsidRDefault="00DE1051">
      <w:pPr>
        <w:rPr>
          <w:rFonts w:ascii="Times New Roman" w:hAnsi="Times New Roman" w:cs="Times New Roman"/>
          <w:sz w:val="28"/>
          <w:szCs w:val="28"/>
        </w:rPr>
      </w:pPr>
      <w:r w:rsidRPr="00DE105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Да. Если они пришли,</w:t>
      </w:r>
      <w:r w:rsidRPr="00DE1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от нас уже не уходят. В каком-то кружке они остаются. Кто-то не каждый день приходит, а приходит в то время, которое его устраивает. Кто-то работает. Сейчас лето, жарко, поэтому мы всех обзвонили и спросили, в какое время их устраивает приходить.</w:t>
      </w:r>
      <w:r w:rsidRPr="00DE1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 это с 16 до 18 часов. Зимой мы перейдем на другое время.</w:t>
      </w:r>
      <w:r w:rsidRPr="00DE1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есть расписание зависит от их желания. Мы работаем с ними.</w:t>
      </w:r>
    </w:p>
    <w:p w:rsidR="00DE1051" w:rsidRPr="007D464B" w:rsidRDefault="00DE1051">
      <w:pPr>
        <w:rPr>
          <w:rFonts w:ascii="Times New Roman" w:hAnsi="Times New Roman" w:cs="Times New Roman"/>
          <w:b/>
          <w:sz w:val="28"/>
          <w:szCs w:val="28"/>
        </w:rPr>
      </w:pPr>
      <w:r w:rsidRPr="007D464B">
        <w:rPr>
          <w:rFonts w:ascii="Times New Roman" w:hAnsi="Times New Roman" w:cs="Times New Roman"/>
          <w:b/>
          <w:sz w:val="28"/>
          <w:szCs w:val="28"/>
        </w:rPr>
        <w:t>–Есть какие-то проблемы, с которыми вы сталкиваетесь, когда приходят новые люди?</w:t>
      </w:r>
    </w:p>
    <w:p w:rsidR="00DE1051" w:rsidRPr="000533E2" w:rsidRDefault="00DE10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Основная проблема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крытость.</w:t>
      </w:r>
      <w:r w:rsidRPr="00DE1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е приходят просто послушать. Это не недоверие, а просто замкнутость. Пока его расшатаешь, повернешь к себе, чтобы он раскрылся, проходит много времени.</w:t>
      </w:r>
      <w:r w:rsidR="008A4736">
        <w:rPr>
          <w:rFonts w:ascii="Times New Roman" w:hAnsi="Times New Roman" w:cs="Times New Roman"/>
          <w:sz w:val="28"/>
          <w:szCs w:val="28"/>
        </w:rPr>
        <w:t xml:space="preserve"> Бывает, что бабушка приходит к нам с внучкой, а внучка не может понять, отчего бабушка вдруг активнее стала, улыбаться стала. Бежит куда-то на занятия.</w:t>
      </w:r>
      <w:r w:rsidR="008A4736" w:rsidRPr="008A4736">
        <w:rPr>
          <w:rFonts w:ascii="Times New Roman" w:hAnsi="Times New Roman" w:cs="Times New Roman"/>
          <w:sz w:val="28"/>
          <w:szCs w:val="28"/>
        </w:rPr>
        <w:t xml:space="preserve"> </w:t>
      </w:r>
      <w:r w:rsidR="008A4736">
        <w:rPr>
          <w:rFonts w:ascii="Times New Roman" w:hAnsi="Times New Roman" w:cs="Times New Roman"/>
          <w:sz w:val="28"/>
          <w:szCs w:val="28"/>
        </w:rPr>
        <w:t>И когда внучка заинтересовалась и пришла к нам, она осталась с нами. И сейчас они вдвоем ходят к нам.</w:t>
      </w:r>
      <w:r w:rsidR="00215EF9">
        <w:rPr>
          <w:rFonts w:ascii="Times New Roman" w:hAnsi="Times New Roman" w:cs="Times New Roman"/>
          <w:sz w:val="28"/>
          <w:szCs w:val="28"/>
        </w:rPr>
        <w:t xml:space="preserve"> Внучке 17 лет. Она сама призналась, что поначалу не могла понять, что такое</w:t>
      </w:r>
      <w:r w:rsidR="00215EF9" w:rsidRPr="00215EF9">
        <w:rPr>
          <w:rFonts w:ascii="Times New Roman" w:hAnsi="Times New Roman" w:cs="Times New Roman"/>
          <w:sz w:val="28"/>
          <w:szCs w:val="28"/>
        </w:rPr>
        <w:t>:</w:t>
      </w:r>
      <w:r w:rsidR="00215EF9">
        <w:rPr>
          <w:rFonts w:ascii="Times New Roman" w:hAnsi="Times New Roman" w:cs="Times New Roman"/>
          <w:sz w:val="28"/>
          <w:szCs w:val="28"/>
        </w:rPr>
        <w:t xml:space="preserve"> бабушка всегда такая серьезная была, а сейчас у бабушки улыбка на лице, она помолодела, она бежит, смотрит на часы, сделала себе расписание, чтобы в такие-то дни её не тревожили, она занята.</w:t>
      </w:r>
      <w:r w:rsidR="00215EF9" w:rsidRPr="00215EF9">
        <w:rPr>
          <w:rFonts w:ascii="Times New Roman" w:hAnsi="Times New Roman" w:cs="Times New Roman"/>
          <w:sz w:val="28"/>
          <w:szCs w:val="28"/>
        </w:rPr>
        <w:t xml:space="preserve"> </w:t>
      </w:r>
      <w:r w:rsidR="00215EF9">
        <w:rPr>
          <w:rFonts w:ascii="Times New Roman" w:hAnsi="Times New Roman" w:cs="Times New Roman"/>
          <w:sz w:val="28"/>
          <w:szCs w:val="28"/>
        </w:rPr>
        <w:t>Внучка не могла понять</w:t>
      </w:r>
      <w:r w:rsidR="0041572B" w:rsidRPr="0041572B">
        <w:rPr>
          <w:rFonts w:ascii="Times New Roman" w:hAnsi="Times New Roman" w:cs="Times New Roman"/>
          <w:sz w:val="28"/>
          <w:szCs w:val="28"/>
        </w:rPr>
        <w:t>,</w:t>
      </w:r>
      <w:r w:rsidR="00215EF9">
        <w:rPr>
          <w:rFonts w:ascii="Times New Roman" w:hAnsi="Times New Roman" w:cs="Times New Roman"/>
          <w:sz w:val="28"/>
          <w:szCs w:val="28"/>
        </w:rPr>
        <w:t xml:space="preserve"> куда бабушка может спешить?</w:t>
      </w:r>
      <w:r w:rsidR="00215EF9" w:rsidRPr="0041572B">
        <w:rPr>
          <w:rFonts w:ascii="Times New Roman" w:hAnsi="Times New Roman" w:cs="Times New Roman"/>
          <w:sz w:val="28"/>
          <w:szCs w:val="28"/>
        </w:rPr>
        <w:t xml:space="preserve"> </w:t>
      </w:r>
      <w:r w:rsidR="0041572B">
        <w:rPr>
          <w:rFonts w:ascii="Times New Roman" w:hAnsi="Times New Roman" w:cs="Times New Roman"/>
          <w:sz w:val="28"/>
          <w:szCs w:val="28"/>
        </w:rPr>
        <w:t>И она заинтересовалась, пришла к нам, села и посидела, а бабушка как раз здесь рисованием занималась, кружочки рисовала, наложение теней.</w:t>
      </w:r>
      <w:r w:rsidR="0041572B" w:rsidRPr="0041572B">
        <w:rPr>
          <w:rFonts w:ascii="Times New Roman" w:hAnsi="Times New Roman" w:cs="Times New Roman"/>
          <w:sz w:val="28"/>
          <w:szCs w:val="28"/>
        </w:rPr>
        <w:t xml:space="preserve"> </w:t>
      </w:r>
      <w:r w:rsidR="0041572B">
        <w:rPr>
          <w:rFonts w:ascii="Times New Roman" w:hAnsi="Times New Roman" w:cs="Times New Roman"/>
          <w:sz w:val="28"/>
          <w:szCs w:val="28"/>
        </w:rPr>
        <w:t>Она была настолько увлечена, что даже не заметила приход внучки. И внучка осталась у нас. Её заинтересовало вязание, вышивание. Здесь каждый может для себя найти что-то. Мы стараемся для них.</w:t>
      </w:r>
    </w:p>
    <w:p w:rsidR="0041572B" w:rsidRPr="007D464B" w:rsidRDefault="0041572B">
      <w:pPr>
        <w:rPr>
          <w:rFonts w:ascii="Times New Roman" w:hAnsi="Times New Roman" w:cs="Times New Roman"/>
          <w:b/>
          <w:sz w:val="28"/>
          <w:szCs w:val="28"/>
        </w:rPr>
      </w:pPr>
      <w:r w:rsidRPr="007D464B">
        <w:rPr>
          <w:rFonts w:ascii="Times New Roman" w:hAnsi="Times New Roman" w:cs="Times New Roman"/>
          <w:b/>
          <w:sz w:val="28"/>
          <w:szCs w:val="28"/>
        </w:rPr>
        <w:t>–А есть какая-то история про то, как они приводят своих друзей, знакомых?</w:t>
      </w:r>
    </w:p>
    <w:p w:rsidR="0041572B" w:rsidRPr="000533E2" w:rsidRDefault="004157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Есть.</w:t>
      </w:r>
      <w:r w:rsidRPr="00415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же самое, как с внучкой, многие друзья и подруги тех, кто к нам уже ходит не могут понять</w:t>
      </w:r>
      <w:r w:rsidRPr="004157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чего человек вдруг меняется. Начинает торопиться. И простое любопытство заставляет их приходить, чтобы</w:t>
      </w:r>
      <w:r w:rsidR="007D464B">
        <w:rPr>
          <w:rFonts w:ascii="Times New Roman" w:hAnsi="Times New Roman" w:cs="Times New Roman"/>
          <w:sz w:val="28"/>
          <w:szCs w:val="28"/>
        </w:rPr>
        <w:t xml:space="preserve"> узнать. У нас группы уже начали</w:t>
      </w:r>
      <w:r>
        <w:rPr>
          <w:rFonts w:ascii="Times New Roman" w:hAnsi="Times New Roman" w:cs="Times New Roman"/>
          <w:sz w:val="28"/>
          <w:szCs w:val="28"/>
        </w:rPr>
        <w:t xml:space="preserve"> расти</w:t>
      </w:r>
      <w:r w:rsidRPr="00415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рошо. Мы все фотографии выкладываем, это реальные фотографии. Приходит одна, потом приводит с собой подругу, </w:t>
      </w:r>
      <w:r>
        <w:rPr>
          <w:rFonts w:ascii="Times New Roman" w:hAnsi="Times New Roman" w:cs="Times New Roman"/>
          <w:sz w:val="28"/>
          <w:szCs w:val="28"/>
        </w:rPr>
        <w:lastRenderedPageBreak/>
        <w:t>а та подругу приводит свою подругу и т.д.</w:t>
      </w:r>
      <w:r w:rsidRPr="00415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людей важно в данный момент еще то, что это бесплатно</w:t>
      </w:r>
      <w:r w:rsidR="00FC6BB6" w:rsidRPr="00FC6BB6">
        <w:rPr>
          <w:rFonts w:ascii="Times New Roman" w:hAnsi="Times New Roman" w:cs="Times New Roman"/>
          <w:sz w:val="28"/>
          <w:szCs w:val="28"/>
        </w:rPr>
        <w:t>,</w:t>
      </w:r>
      <w:r w:rsidR="00FC6BB6">
        <w:rPr>
          <w:rFonts w:ascii="Times New Roman" w:hAnsi="Times New Roman" w:cs="Times New Roman"/>
          <w:sz w:val="28"/>
          <w:szCs w:val="28"/>
        </w:rPr>
        <w:t xml:space="preserve"> и что они могут реализовать себя как творческого человека.</w:t>
      </w:r>
      <w:r w:rsidR="00FC6BB6" w:rsidRPr="00FC6BB6">
        <w:rPr>
          <w:rFonts w:ascii="Times New Roman" w:hAnsi="Times New Roman" w:cs="Times New Roman"/>
          <w:sz w:val="28"/>
          <w:szCs w:val="28"/>
        </w:rPr>
        <w:t xml:space="preserve"> </w:t>
      </w:r>
      <w:r w:rsidR="00FC6BB6">
        <w:rPr>
          <w:rFonts w:ascii="Times New Roman" w:hAnsi="Times New Roman" w:cs="Times New Roman"/>
          <w:sz w:val="28"/>
          <w:szCs w:val="28"/>
        </w:rPr>
        <w:t>Для них это очень важно. У нас есть Ирина Анатольевна, очень талантливый человек. Она работала инженером, а как творческая личность она себя за всю жизнь не реализовала.</w:t>
      </w:r>
      <w:r w:rsidR="00FC6BB6" w:rsidRPr="00FC6BB6">
        <w:rPr>
          <w:rFonts w:ascii="Times New Roman" w:hAnsi="Times New Roman" w:cs="Times New Roman"/>
          <w:sz w:val="28"/>
          <w:szCs w:val="28"/>
        </w:rPr>
        <w:t xml:space="preserve"> </w:t>
      </w:r>
      <w:r w:rsidR="00FC6BB6">
        <w:rPr>
          <w:rFonts w:ascii="Times New Roman" w:hAnsi="Times New Roman" w:cs="Times New Roman"/>
          <w:sz w:val="28"/>
          <w:szCs w:val="28"/>
        </w:rPr>
        <w:t>А сейчас она в театральном кружке сама пишет постановки, сценарии к кукольным спектаклям пишет сама. Она пишет стихи, сказки, рассказы. Мы благодарны ей за то, что она пришла к нам.</w:t>
      </w:r>
      <w:r w:rsidR="00FC6BB6" w:rsidRPr="00FC6BB6">
        <w:rPr>
          <w:rFonts w:ascii="Times New Roman" w:hAnsi="Times New Roman" w:cs="Times New Roman"/>
          <w:sz w:val="28"/>
          <w:szCs w:val="28"/>
        </w:rPr>
        <w:t xml:space="preserve"> </w:t>
      </w:r>
      <w:r w:rsidR="00FC6BB6">
        <w:rPr>
          <w:rFonts w:ascii="Times New Roman" w:hAnsi="Times New Roman" w:cs="Times New Roman"/>
          <w:sz w:val="28"/>
          <w:szCs w:val="28"/>
        </w:rPr>
        <w:t>А пришла к нам она чисто случайно</w:t>
      </w:r>
      <w:r w:rsidR="00FC6BB6" w:rsidRPr="00FC6BB6">
        <w:rPr>
          <w:rFonts w:ascii="Times New Roman" w:hAnsi="Times New Roman" w:cs="Times New Roman"/>
          <w:sz w:val="28"/>
          <w:szCs w:val="28"/>
        </w:rPr>
        <w:t>:</w:t>
      </w:r>
      <w:r w:rsidR="00FC6BB6">
        <w:rPr>
          <w:rFonts w:ascii="Times New Roman" w:hAnsi="Times New Roman" w:cs="Times New Roman"/>
          <w:sz w:val="28"/>
          <w:szCs w:val="28"/>
        </w:rPr>
        <w:t xml:space="preserve"> её заинтересовало, что же это за внуков день такой.</w:t>
      </w:r>
      <w:r w:rsidR="00FC6BB6" w:rsidRPr="00FC6BB6">
        <w:rPr>
          <w:rFonts w:ascii="Times New Roman" w:hAnsi="Times New Roman" w:cs="Times New Roman"/>
          <w:sz w:val="28"/>
          <w:szCs w:val="28"/>
        </w:rPr>
        <w:t xml:space="preserve"> </w:t>
      </w:r>
      <w:r w:rsidR="00FC6BB6">
        <w:rPr>
          <w:rFonts w:ascii="Times New Roman" w:hAnsi="Times New Roman" w:cs="Times New Roman"/>
          <w:sz w:val="28"/>
          <w:szCs w:val="28"/>
        </w:rPr>
        <w:t>И она пришла просто посмотреть.</w:t>
      </w:r>
      <w:r w:rsidR="00FC6BB6" w:rsidRPr="00FC6BB6">
        <w:rPr>
          <w:rFonts w:ascii="Times New Roman" w:hAnsi="Times New Roman" w:cs="Times New Roman"/>
          <w:sz w:val="28"/>
          <w:szCs w:val="28"/>
        </w:rPr>
        <w:t xml:space="preserve"> </w:t>
      </w:r>
      <w:r w:rsidR="00FC6BB6">
        <w:rPr>
          <w:rFonts w:ascii="Times New Roman" w:hAnsi="Times New Roman" w:cs="Times New Roman"/>
          <w:sz w:val="28"/>
          <w:szCs w:val="28"/>
        </w:rPr>
        <w:t>А все новенькие ведут себя одинаково. Они сидят, смотрят, слушают, а потом уже начинают раскрываться и рассказывать.</w:t>
      </w:r>
      <w:r w:rsidR="00FC6BB6" w:rsidRPr="00FC6BB6">
        <w:rPr>
          <w:rFonts w:ascii="Times New Roman" w:hAnsi="Times New Roman" w:cs="Times New Roman"/>
          <w:sz w:val="28"/>
          <w:szCs w:val="28"/>
        </w:rPr>
        <w:t xml:space="preserve"> </w:t>
      </w:r>
      <w:r w:rsidR="00FC6BB6">
        <w:rPr>
          <w:rFonts w:ascii="Times New Roman" w:hAnsi="Times New Roman" w:cs="Times New Roman"/>
          <w:sz w:val="28"/>
          <w:szCs w:val="28"/>
        </w:rPr>
        <w:t>Вот она посидела, послушала, а на следующее занятие пришла уже со стихами. Предложила нам попробовать.</w:t>
      </w:r>
      <w:r w:rsidR="00FC6BB6" w:rsidRPr="00FC6BB6">
        <w:rPr>
          <w:rFonts w:ascii="Times New Roman" w:hAnsi="Times New Roman" w:cs="Times New Roman"/>
          <w:sz w:val="28"/>
          <w:szCs w:val="28"/>
        </w:rPr>
        <w:t xml:space="preserve"> </w:t>
      </w:r>
      <w:r w:rsidR="00FC6BB6">
        <w:rPr>
          <w:rFonts w:ascii="Times New Roman" w:hAnsi="Times New Roman" w:cs="Times New Roman"/>
          <w:sz w:val="28"/>
          <w:szCs w:val="28"/>
        </w:rPr>
        <w:t>И мы для детей инвалидов, которые приходят с мамами, будем ставить спектакль. То есть она свое добро будет отдавать деткам.</w:t>
      </w:r>
      <w:r w:rsidR="00FC6BB6" w:rsidRPr="00FC6BB6">
        <w:rPr>
          <w:rFonts w:ascii="Times New Roman" w:hAnsi="Times New Roman" w:cs="Times New Roman"/>
          <w:sz w:val="28"/>
          <w:szCs w:val="28"/>
        </w:rPr>
        <w:t xml:space="preserve"> </w:t>
      </w:r>
      <w:r w:rsidR="00FC6BB6">
        <w:rPr>
          <w:rFonts w:ascii="Times New Roman" w:hAnsi="Times New Roman" w:cs="Times New Roman"/>
          <w:sz w:val="28"/>
          <w:szCs w:val="28"/>
        </w:rPr>
        <w:t>Для неё</w:t>
      </w:r>
      <w:r w:rsidR="00707088">
        <w:rPr>
          <w:rFonts w:ascii="Times New Roman" w:hAnsi="Times New Roman" w:cs="Times New Roman"/>
          <w:sz w:val="28"/>
          <w:szCs w:val="28"/>
        </w:rPr>
        <w:t xml:space="preserve"> и для них всех это очень важно, что их дело не пропадет. Есть благодарные слушатели и зрители.</w:t>
      </w:r>
    </w:p>
    <w:p w:rsidR="00707088" w:rsidRPr="007D464B" w:rsidRDefault="00707088">
      <w:pPr>
        <w:rPr>
          <w:rFonts w:ascii="Times New Roman" w:hAnsi="Times New Roman" w:cs="Times New Roman"/>
          <w:b/>
          <w:sz w:val="28"/>
          <w:szCs w:val="28"/>
        </w:rPr>
      </w:pPr>
      <w:r w:rsidRPr="007D464B">
        <w:rPr>
          <w:rFonts w:ascii="Times New Roman" w:hAnsi="Times New Roman" w:cs="Times New Roman"/>
          <w:b/>
          <w:sz w:val="28"/>
          <w:szCs w:val="28"/>
        </w:rPr>
        <w:t>–А есть такое ощущение, что…?</w:t>
      </w:r>
    </w:p>
    <w:p w:rsidR="00707088" w:rsidRPr="00707088" w:rsidRDefault="007070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Да, ты отдаешь добро. Любовь. Что такое любовь? Это отдача, добро. У нас очень много волонтеров. Они нам бойлер сделали, разводку сделали. Тоже очень скромный парень.</w:t>
      </w:r>
    </w:p>
    <w:sectPr w:rsidR="00707088" w:rsidRPr="00707088" w:rsidSect="006B3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4066BC"/>
    <w:rsid w:val="00007C50"/>
    <w:rsid w:val="000136B9"/>
    <w:rsid w:val="000533E2"/>
    <w:rsid w:val="001C60A6"/>
    <w:rsid w:val="00215EF9"/>
    <w:rsid w:val="00301383"/>
    <w:rsid w:val="00322871"/>
    <w:rsid w:val="00332D7C"/>
    <w:rsid w:val="003A2969"/>
    <w:rsid w:val="004066BC"/>
    <w:rsid w:val="0041572B"/>
    <w:rsid w:val="006B3E44"/>
    <w:rsid w:val="00707088"/>
    <w:rsid w:val="00782BB0"/>
    <w:rsid w:val="007D464B"/>
    <w:rsid w:val="007E588A"/>
    <w:rsid w:val="008A4736"/>
    <w:rsid w:val="008C1BC8"/>
    <w:rsid w:val="008F40B0"/>
    <w:rsid w:val="00D35094"/>
    <w:rsid w:val="00DE1051"/>
    <w:rsid w:val="00EC7662"/>
    <w:rsid w:val="00FC6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F9862-FC2A-446E-94C8-0D2A5700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9</cp:revision>
  <dcterms:created xsi:type="dcterms:W3CDTF">2016-08-28T05:58:00Z</dcterms:created>
  <dcterms:modified xsi:type="dcterms:W3CDTF">2016-08-28T08:45:00Z</dcterms:modified>
</cp:coreProperties>
</file>